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A51D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14:paraId="2EDA1969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14:paraId="000D9CC0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14:paraId="25432FCB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14:paraId="1D8D4183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тематического обеспечения и применения ЭВМ</w:t>
      </w:r>
    </w:p>
    <w:p w14:paraId="4F16F9A2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739AC9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5F02E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BE269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9BDD8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4F04B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34B94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760E7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ДОМАШНЕЕ ЗАДАНИЕ</w:t>
      </w:r>
    </w:p>
    <w:p w14:paraId="498D6C96" w14:textId="4CF7C72B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</w:t>
      </w:r>
      <w:r w:rsidR="000F5605" w:rsidRPr="000F5605"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й для мобильных платфор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18B9B32" w14:textId="33C0F690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605">
        <w:rPr>
          <w:rFonts w:ascii="Times New Roman" w:eastAsia="Times New Roman" w:hAnsi="Times New Roman" w:cs="Times New Roman"/>
          <w:b/>
          <w:sz w:val="28"/>
          <w:szCs w:val="28"/>
        </w:rPr>
        <w:t>Мобильное приложение «Дилема»</w:t>
      </w:r>
    </w:p>
    <w:p w14:paraId="73CDABCC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49AC2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1E2D0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971356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DB8E9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BA758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4350FB" w14:paraId="76D83A32" w14:textId="77777777">
        <w:trPr>
          <w:trHeight w:val="614"/>
        </w:trPr>
        <w:tc>
          <w:tcPr>
            <w:tcW w:w="4166" w:type="dxa"/>
            <w:vAlign w:val="bottom"/>
          </w:tcPr>
          <w:p w14:paraId="748FDFF7" w14:textId="77777777" w:rsidR="004350FB" w:rsidRDefault="00F365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0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4E8FF074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0308775F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архов И.Е.</w:t>
            </w:r>
          </w:p>
        </w:tc>
      </w:tr>
      <w:tr w:rsidR="004350FB" w14:paraId="3636F697" w14:textId="77777777">
        <w:trPr>
          <w:trHeight w:val="614"/>
        </w:trPr>
        <w:tc>
          <w:tcPr>
            <w:tcW w:w="4166" w:type="dxa"/>
            <w:vAlign w:val="bottom"/>
          </w:tcPr>
          <w:p w14:paraId="603D8354" w14:textId="35106574" w:rsidR="004350FB" w:rsidRDefault="00F365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030</w:t>
            </w:r>
            <w:r w:rsid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32E42554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7578CBFF" w14:textId="4E3A1AB3" w:rsidR="004350FB" w:rsidRDefault="000F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в П.Л.</w:t>
            </w:r>
          </w:p>
        </w:tc>
      </w:tr>
      <w:tr w:rsidR="004350FB" w14:paraId="14113E1F" w14:textId="77777777">
        <w:trPr>
          <w:trHeight w:val="614"/>
        </w:trPr>
        <w:tc>
          <w:tcPr>
            <w:tcW w:w="4166" w:type="dxa"/>
            <w:vAlign w:val="bottom"/>
          </w:tcPr>
          <w:p w14:paraId="759EC98E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67A75075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18C68CB8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Е.А.</w:t>
            </w:r>
          </w:p>
        </w:tc>
      </w:tr>
      <w:tr w:rsidR="004350FB" w14:paraId="25786F8B" w14:textId="77777777">
        <w:trPr>
          <w:trHeight w:val="614"/>
        </w:trPr>
        <w:tc>
          <w:tcPr>
            <w:tcW w:w="4166" w:type="dxa"/>
            <w:vAlign w:val="bottom"/>
          </w:tcPr>
          <w:p w14:paraId="7488E57A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D87EB1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0681326F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ий М.М.</w:t>
            </w:r>
          </w:p>
        </w:tc>
      </w:tr>
    </w:tbl>
    <w:p w14:paraId="185BE936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E7B8F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A6E69A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2CE990FE" w14:textId="1226C560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F560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76C1B18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ЗАДАНИЕ</w:t>
      </w:r>
    </w:p>
    <w:p w14:paraId="295831C0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0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350FB" w14:paraId="4E90DA96" w14:textId="77777777">
        <w:trPr>
          <w:trHeight w:val="81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49CD08E" w14:textId="77777777" w:rsidR="00EC488B" w:rsidRDefault="00EC488B" w:rsidP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Табаков П.Л.</w:t>
            </w:r>
          </w:p>
          <w:p w14:paraId="7AF38B6D" w14:textId="3609AA52" w:rsidR="00EC488B" w:rsidRDefault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0303</w:t>
            </w:r>
          </w:p>
          <w:p w14:paraId="2BD7EA46" w14:textId="77777777" w:rsidR="00EC488B" w:rsidRDefault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7957E9" w14:textId="23BF3F7E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истархов И.Е.</w:t>
            </w:r>
          </w:p>
          <w:p w14:paraId="1D15209D" w14:textId="6E8E82FB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Максимов Е.А.</w:t>
            </w:r>
          </w:p>
        </w:tc>
      </w:tr>
      <w:tr w:rsidR="004350FB" w14:paraId="7BE63E9E" w14:textId="77777777">
        <w:trPr>
          <w:trHeight w:val="68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61E8522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04</w:t>
            </w:r>
          </w:p>
        </w:tc>
      </w:tr>
      <w:tr w:rsidR="004350FB" w14:paraId="6D024017" w14:textId="77777777">
        <w:trPr>
          <w:trHeight w:val="100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AFD285C" w14:textId="607AD575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рабо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</w:t>
            </w:r>
            <w:r w:rsid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F5605" w:rsidRP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>обильно</w:t>
            </w:r>
            <w:r w:rsid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0F5605" w:rsidRP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</w:t>
            </w:r>
            <w:r w:rsid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0F5605" w:rsidRP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>«Дилема»</w:t>
            </w:r>
          </w:p>
        </w:tc>
      </w:tr>
      <w:tr w:rsidR="004350FB" w14:paraId="0A1C8448" w14:textId="77777777">
        <w:trPr>
          <w:trHeight w:val="202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619710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ходные данные: </w:t>
            </w:r>
          </w:p>
          <w:p w14:paraId="5CECF915" w14:textId="4D3A39A1" w:rsidR="004350FB" w:rsidRDefault="00F365CB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овать </w:t>
            </w:r>
            <w:r w:rsidR="000F56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, в котором можно решать философские дилемы и узнавать свою философскую школу</w:t>
            </w:r>
          </w:p>
        </w:tc>
      </w:tr>
      <w:tr w:rsidR="004350FB" w14:paraId="2B710D67" w14:textId="77777777">
        <w:trPr>
          <w:trHeight w:val="325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30B75FB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14:paraId="69B9DE05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держание»</w:t>
            </w:r>
          </w:p>
          <w:p w14:paraId="1A875CBC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ение»</w:t>
            </w:r>
          </w:p>
          <w:p w14:paraId="708785A7" w14:textId="78F8EC50" w:rsidR="004350FB" w:rsidRDefault="00F365CB" w:rsidP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ценарии использования»</w:t>
            </w:r>
          </w:p>
          <w:p w14:paraId="008EB705" w14:textId="7837C2BA" w:rsidR="00EC488B" w:rsidRPr="00D9418B" w:rsidRDefault="00EC488B" w:rsidP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льзовательский интерфейс»</w:t>
            </w:r>
          </w:p>
          <w:p w14:paraId="1A1F44FE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работанное приложение»</w:t>
            </w:r>
          </w:p>
          <w:p w14:paraId="038CE0FF" w14:textId="689F7E67" w:rsidR="00EC488B" w:rsidRDefault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48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CA67859" w14:textId="54E580D9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вод»</w:t>
            </w:r>
          </w:p>
          <w:p w14:paraId="66D77B48" w14:textId="7D67F390" w:rsidR="00993DEB" w:rsidRDefault="00993DEB" w:rsidP="00993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исок использованных источников»</w:t>
            </w:r>
          </w:p>
          <w:p w14:paraId="6460DE3F" w14:textId="77777777" w:rsidR="003B1FED" w:rsidRDefault="003B1FED" w:rsidP="003B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я»</w:t>
            </w:r>
          </w:p>
          <w:p w14:paraId="2916B2D6" w14:textId="77777777" w:rsidR="00993DEB" w:rsidRPr="00EC488B" w:rsidRDefault="00993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9E13F8" w14:textId="76819631" w:rsidR="00EC488B" w:rsidRDefault="00EC4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350FB" w14:paraId="2B09A78B" w14:textId="77777777">
        <w:trPr>
          <w:trHeight w:val="1331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1BE902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6F3A2FA1" w14:textId="693A981F" w:rsidR="005442C1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690F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.</w:t>
            </w:r>
          </w:p>
          <w:p w14:paraId="632C646B" w14:textId="77777777" w:rsidR="005442C1" w:rsidRDefault="00544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8C6BB3B" w14:textId="72348056" w:rsidR="005442C1" w:rsidRDefault="00544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0FB" w14:paraId="543070A3" w14:textId="77777777" w:rsidTr="005442C1">
        <w:trPr>
          <w:trHeight w:val="6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69F313A" w14:textId="3C884DD8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 выдачи задания: 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2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50FB" w14:paraId="4F7DC7F4" w14:textId="77777777" w:rsidTr="005442C1">
        <w:trPr>
          <w:trHeight w:val="42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4EF79A" w14:textId="4B6E7879" w:rsidR="004350FB" w:rsidRPr="005442C1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сдачи реферата: 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2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4350FB" w14:paraId="12806A14" w14:textId="77777777">
        <w:trPr>
          <w:trHeight w:val="54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76CC2F8" w14:textId="62446546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ащиты реферата: 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22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.03.2024</w:t>
            </w:r>
          </w:p>
        </w:tc>
      </w:tr>
    </w:tbl>
    <w:p w14:paraId="63724DC4" w14:textId="77777777" w:rsidR="004350FB" w:rsidRDefault="004350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4350FB" w14:paraId="3062CD10" w14:textId="77777777">
        <w:trPr>
          <w:trHeight w:val="614"/>
        </w:trPr>
        <w:tc>
          <w:tcPr>
            <w:tcW w:w="4166" w:type="dxa"/>
            <w:vAlign w:val="bottom"/>
          </w:tcPr>
          <w:p w14:paraId="331E4380" w14:textId="77777777" w:rsidR="004350FB" w:rsidRDefault="00F365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0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2B106389" w14:textId="77777777" w:rsidR="004350FB" w:rsidRDefault="00435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2EC75709" w14:textId="77777777" w:rsidR="004350FB" w:rsidRDefault="00F36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архов И.Е.</w:t>
            </w:r>
          </w:p>
        </w:tc>
      </w:tr>
      <w:tr w:rsidR="004350FB" w14:paraId="76A01063" w14:textId="77777777">
        <w:trPr>
          <w:trHeight w:val="614"/>
        </w:trPr>
        <w:tc>
          <w:tcPr>
            <w:tcW w:w="4166" w:type="dxa"/>
            <w:vAlign w:val="bottom"/>
          </w:tcPr>
          <w:p w14:paraId="59619BA7" w14:textId="7EBB2BF5" w:rsidR="004350FB" w:rsidRDefault="00F365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030</w:t>
            </w:r>
            <w:r w:rsidR="005442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109D4264" w14:textId="77777777" w:rsidR="004350FB" w:rsidRDefault="00435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7C08BF4E" w14:textId="27221604" w:rsidR="004350FB" w:rsidRDefault="00544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в</w:t>
            </w:r>
            <w:r w:rsidR="00F36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5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365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0FB" w14:paraId="62530CD4" w14:textId="77777777">
        <w:trPr>
          <w:trHeight w:val="614"/>
        </w:trPr>
        <w:tc>
          <w:tcPr>
            <w:tcW w:w="4166" w:type="dxa"/>
            <w:vAlign w:val="bottom"/>
          </w:tcPr>
          <w:p w14:paraId="75A1AC4F" w14:textId="77777777" w:rsidR="004350FB" w:rsidRDefault="00F365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030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14:paraId="565C46C3" w14:textId="77777777" w:rsidR="004350FB" w:rsidRDefault="00435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2D138E9E" w14:textId="77777777" w:rsidR="004350FB" w:rsidRDefault="00F36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 Е.А.</w:t>
            </w:r>
          </w:p>
        </w:tc>
      </w:tr>
      <w:tr w:rsidR="004350FB" w14:paraId="297A7AB1" w14:textId="77777777">
        <w:trPr>
          <w:trHeight w:val="614"/>
        </w:trPr>
        <w:tc>
          <w:tcPr>
            <w:tcW w:w="4166" w:type="dxa"/>
            <w:vAlign w:val="bottom"/>
          </w:tcPr>
          <w:p w14:paraId="271FFB28" w14:textId="77777777" w:rsidR="004350FB" w:rsidRDefault="00F365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0F2F4B7" w14:textId="77777777" w:rsidR="004350FB" w:rsidRDefault="00435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Align w:val="bottom"/>
          </w:tcPr>
          <w:p w14:paraId="53A2D963" w14:textId="77777777" w:rsidR="004350FB" w:rsidRDefault="00F36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ий М.М.</w:t>
            </w:r>
          </w:p>
        </w:tc>
      </w:tr>
    </w:tbl>
    <w:p w14:paraId="5AC195F7" w14:textId="77777777" w:rsidR="004350FB" w:rsidRDefault="004350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A31160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АННОТАЦИЯ</w:t>
      </w:r>
    </w:p>
    <w:p w14:paraId="3DDE7840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80A11" w14:textId="3CC76911" w:rsidR="004350FB" w:rsidRPr="00F11E46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курса “</w:t>
      </w:r>
      <w:r w:rsidR="00F11E46" w:rsidRPr="00F11E46">
        <w:rPr>
          <w:rFonts w:ascii="Times New Roman" w:eastAsia="Times New Roman" w:hAnsi="Times New Roman" w:cs="Times New Roman"/>
          <w:sz w:val="28"/>
          <w:szCs w:val="28"/>
        </w:rPr>
        <w:t>Разработка приложений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</w:rPr>
        <w:t>” был</w:t>
      </w:r>
      <w:r w:rsidR="00F11E4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="00F11E46">
        <w:rPr>
          <w:rFonts w:ascii="Times New Roman" w:eastAsia="Times New Roman" w:hAnsi="Times New Roman" w:cs="Times New Roman"/>
          <w:sz w:val="28"/>
          <w:szCs w:val="28"/>
        </w:rPr>
        <w:t xml:space="preserve">о мобильное приложение «Дилема». Приложение не имеет серверной части или базы данных. Для написания мобильного приложения использовался язык </w:t>
      </w:r>
      <w:r w:rsidR="00F11E46">
        <w:rPr>
          <w:rFonts w:ascii="Times New Roman" w:eastAsia="Times New Roman" w:hAnsi="Times New Roman" w:cs="Times New Roman"/>
          <w:sz w:val="28"/>
          <w:szCs w:val="28"/>
          <w:lang w:val="en-US"/>
        </w:rPr>
        <w:t>Kotlin</w:t>
      </w:r>
      <w:r w:rsidR="00F11E46" w:rsidRPr="00F11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6E759" w14:textId="26010CA1" w:rsidR="004350FB" w:rsidRPr="00D9418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й код </w:t>
      </w:r>
      <w:r w:rsidR="00F11E4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репозитории GitHub. Инструкция</w:t>
      </w:r>
      <w:r w:rsidRPr="00D9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9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D9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D9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4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D94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C60B84" w14:textId="77777777" w:rsidR="004350FB" w:rsidRPr="00D9418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B473AF" w14:textId="77777777" w:rsidR="004350FB" w:rsidRPr="00D9418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8C6EB46" w14:textId="301F5B72" w:rsidR="004350FB" w:rsidRPr="00D9418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E040333" w14:textId="3AFB8CC0" w:rsidR="00F11E46" w:rsidRPr="00D9418B" w:rsidRDefault="00F11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5377B1" w14:textId="2023A841" w:rsidR="00F11E46" w:rsidRPr="00D9418B" w:rsidRDefault="00F11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7EA36CA" w14:textId="77777777" w:rsidR="00F11E46" w:rsidRPr="00D9418B" w:rsidRDefault="00F11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3CA914" w14:textId="77777777" w:rsidR="004350FB" w:rsidRPr="00D9418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2F5D81" w14:textId="77777777" w:rsidR="004350FB" w:rsidRPr="000F5605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F5605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en-US"/>
        </w:rPr>
        <w:t>SUMMARY</w:t>
      </w:r>
    </w:p>
    <w:p w14:paraId="6022CD71" w14:textId="77777777" w:rsidR="004350FB" w:rsidRPr="000F5605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BE7265" w14:textId="77777777" w:rsidR="00F11E46" w:rsidRPr="00D9418B" w:rsidRDefault="00F11E46" w:rsidP="00F11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418B">
        <w:rPr>
          <w:rFonts w:ascii="Times New Roman" w:eastAsia="Times New Roman" w:hAnsi="Times New Roman" w:cs="Times New Roman"/>
          <w:sz w:val="28"/>
          <w:szCs w:val="28"/>
          <w:lang w:val="en-US"/>
        </w:rPr>
        <w:t>As part of the course “Development of applications for mobile platforms”, the mobile application “Dilemma” was implemented. The application does not have a server part or database. The Kotlin language was used to write the mobile application.</w:t>
      </w:r>
    </w:p>
    <w:p w14:paraId="5D9BFFC1" w14:textId="6C378FAA" w:rsidR="004350FB" w:rsidRDefault="00F11E46" w:rsidP="00F11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1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application source code is available in the GitHub repository. </w:t>
      </w:r>
      <w:r w:rsidRPr="00F11E46">
        <w:rPr>
          <w:rFonts w:ascii="Times New Roman" w:eastAsia="Times New Roman" w:hAnsi="Times New Roman" w:cs="Times New Roman"/>
          <w:sz w:val="28"/>
          <w:szCs w:val="28"/>
        </w:rPr>
        <w:t>User instructions are provided in the appendix.</w:t>
      </w:r>
    </w:p>
    <w:p w14:paraId="44AF788A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AB0266B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14:paraId="72BE9A01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2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03"/>
        <w:gridCol w:w="8141"/>
        <w:gridCol w:w="910"/>
      </w:tblGrid>
      <w:tr w:rsidR="004350FB" w14:paraId="1EC34E5F" w14:textId="77777777">
        <w:tc>
          <w:tcPr>
            <w:tcW w:w="803" w:type="dxa"/>
          </w:tcPr>
          <w:p w14:paraId="15270EFA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14:paraId="167654FB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54A6D196" w14:textId="74EE2856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350FB" w14:paraId="1B783A73" w14:textId="77777777">
        <w:tc>
          <w:tcPr>
            <w:tcW w:w="803" w:type="dxa"/>
          </w:tcPr>
          <w:p w14:paraId="45A2550C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41" w:type="dxa"/>
          </w:tcPr>
          <w:p w14:paraId="7FA59295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</w:tcPr>
          <w:p w14:paraId="0DF56D8C" w14:textId="25C4238D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23381" w14:paraId="1B73F4DF" w14:textId="77777777">
        <w:tc>
          <w:tcPr>
            <w:tcW w:w="803" w:type="dxa"/>
          </w:tcPr>
          <w:p w14:paraId="7C3BADA1" w14:textId="5E61EDAE" w:rsidR="00223381" w:rsidRDefault="00223381" w:rsidP="0022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41" w:type="dxa"/>
          </w:tcPr>
          <w:p w14:paraId="1880F20D" w14:textId="707DC58E" w:rsidR="00223381" w:rsidRDefault="0022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910" w:type="dxa"/>
          </w:tcPr>
          <w:p w14:paraId="25D29A3E" w14:textId="0F892F24" w:rsidR="00223381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350FB" w14:paraId="2A290D9A" w14:textId="77777777">
        <w:tc>
          <w:tcPr>
            <w:tcW w:w="803" w:type="dxa"/>
          </w:tcPr>
          <w:p w14:paraId="5146195C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41" w:type="dxa"/>
          </w:tcPr>
          <w:p w14:paraId="0947AF46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</w:tcPr>
          <w:p w14:paraId="1E1BC388" w14:textId="2B297E35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350FB" w14:paraId="469F6441" w14:textId="77777777">
        <w:tc>
          <w:tcPr>
            <w:tcW w:w="803" w:type="dxa"/>
          </w:tcPr>
          <w:p w14:paraId="03FB9495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41" w:type="dxa"/>
          </w:tcPr>
          <w:p w14:paraId="657FBE1E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910" w:type="dxa"/>
          </w:tcPr>
          <w:p w14:paraId="70AD6242" w14:textId="0EF29C0D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350FB" w14:paraId="3EED6660" w14:textId="77777777">
        <w:tc>
          <w:tcPr>
            <w:tcW w:w="803" w:type="dxa"/>
          </w:tcPr>
          <w:p w14:paraId="7D5BF77A" w14:textId="6851E5C9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736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1" w:type="dxa"/>
          </w:tcPr>
          <w:p w14:paraId="4C3207F1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мки экрана приложения</w:t>
            </w:r>
          </w:p>
        </w:tc>
        <w:tc>
          <w:tcPr>
            <w:tcW w:w="910" w:type="dxa"/>
          </w:tcPr>
          <w:p w14:paraId="366795DF" w14:textId="58E44982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350FB" w14:paraId="4AC50F42" w14:textId="77777777">
        <w:tc>
          <w:tcPr>
            <w:tcW w:w="803" w:type="dxa"/>
          </w:tcPr>
          <w:p w14:paraId="347D4CF7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14:paraId="45FE5C46" w14:textId="77777777" w:rsidR="004350FB" w:rsidRDefault="00F36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4A26BA47" w14:textId="12B62000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4350FB" w14:paraId="489C0B1C" w14:textId="77777777">
        <w:tc>
          <w:tcPr>
            <w:tcW w:w="803" w:type="dxa"/>
          </w:tcPr>
          <w:p w14:paraId="04E72C2D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14:paraId="33965B9E" w14:textId="28E654DF" w:rsidR="004350FB" w:rsidRDefault="002228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</w:tcPr>
          <w:p w14:paraId="2A4588C1" w14:textId="15BEC5DF" w:rsidR="004350FB" w:rsidRPr="00222881" w:rsidRDefault="002228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350FB" w14:paraId="4CABCC51" w14:textId="77777777">
        <w:tc>
          <w:tcPr>
            <w:tcW w:w="803" w:type="dxa"/>
          </w:tcPr>
          <w:p w14:paraId="25631773" w14:textId="77777777" w:rsidR="004350FB" w:rsidRDefault="004350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1" w:type="dxa"/>
          </w:tcPr>
          <w:p w14:paraId="65876E4B" w14:textId="2752A9AF" w:rsidR="004350FB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179F1315" w14:textId="3C9C052C" w:rsidR="004350FB" w:rsidRPr="00222881" w:rsidRDefault="0022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75CA2866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CBD40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ВВЕДЕНИЕ</w:t>
      </w:r>
    </w:p>
    <w:p w14:paraId="3775252E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42022E4" w14:textId="086B550F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0B2F">
        <w:rPr>
          <w:rFonts w:ascii="Times New Roman" w:eastAsia="Times New Roman" w:hAnsi="Times New Roman" w:cs="Times New Roman"/>
          <w:sz w:val="28"/>
          <w:szCs w:val="28"/>
        </w:rPr>
        <w:t>Мобильное приложение «Дилема» представляет из себя набор тестов с рядом филосовских вопросов в каждом. Каждый тест по завершению присваивает пользователя к одной из трех филосовских школ, заданных в тес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0B2F">
        <w:rPr>
          <w:rFonts w:ascii="Times New Roman" w:eastAsia="Times New Roman" w:hAnsi="Times New Roman" w:cs="Times New Roman"/>
          <w:sz w:val="28"/>
          <w:szCs w:val="28"/>
        </w:rPr>
        <w:t xml:space="preserve"> Все результаты сохраняются, что позволяет посмотреть историю прохождения тестов, а также результатами можно поделиться.</w:t>
      </w:r>
    </w:p>
    <w:p w14:paraId="5418F044" w14:textId="1603730A" w:rsidR="004350FB" w:rsidRDefault="00F365CB" w:rsidP="006A2D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ль работы —</w:t>
      </w:r>
      <w:r w:rsidR="00270B2F">
        <w:rPr>
          <w:rFonts w:ascii="Times New Roman" w:eastAsia="Times New Roman" w:hAnsi="Times New Roman" w:cs="Times New Roman"/>
          <w:sz w:val="28"/>
          <w:szCs w:val="28"/>
        </w:rPr>
        <w:t xml:space="preserve"> освоить язык </w:t>
      </w:r>
      <w:r w:rsidR="00270B2F">
        <w:rPr>
          <w:rFonts w:ascii="Times New Roman" w:eastAsia="Times New Roman" w:hAnsi="Times New Roman" w:cs="Times New Roman"/>
          <w:sz w:val="28"/>
          <w:szCs w:val="28"/>
          <w:lang w:val="en-US"/>
        </w:rPr>
        <w:t>Kotlin</w:t>
      </w:r>
      <w:r w:rsidR="00270B2F" w:rsidRPr="0027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2F">
        <w:rPr>
          <w:rFonts w:ascii="Times New Roman" w:eastAsia="Times New Roman" w:hAnsi="Times New Roman" w:cs="Times New Roman"/>
          <w:sz w:val="28"/>
          <w:szCs w:val="28"/>
        </w:rPr>
        <w:t xml:space="preserve">и технологию </w:t>
      </w:r>
      <w:r w:rsidR="00270B2F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270B2F" w:rsidRPr="0027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2F">
        <w:rPr>
          <w:rFonts w:ascii="Times New Roman" w:eastAsia="Times New Roman" w:hAnsi="Times New Roman" w:cs="Times New Roman"/>
          <w:sz w:val="28"/>
          <w:szCs w:val="28"/>
          <w:lang w:val="en-US"/>
        </w:rPr>
        <w:t>Compose</w:t>
      </w:r>
      <w:r w:rsidR="00270B2F">
        <w:rPr>
          <w:rFonts w:ascii="Times New Roman" w:eastAsia="Times New Roman" w:hAnsi="Times New Roman" w:cs="Times New Roman"/>
          <w:sz w:val="28"/>
          <w:szCs w:val="28"/>
        </w:rPr>
        <w:t>, создав мобильное приложение «Дилем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C6482D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СЦЕНАРИИ ИСПОЛЬЗОВАНИЯ</w:t>
      </w:r>
    </w:p>
    <w:p w14:paraId="60CBE0A1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CE113A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ценарии использования приложения перечислены ниже.</w:t>
      </w:r>
    </w:p>
    <w:p w14:paraId="0C77AE79" w14:textId="77777777" w:rsidR="004350FB" w:rsidRDefault="004350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D079C" w14:textId="76C0F42F" w:rsidR="004350FB" w:rsidRDefault="00F36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) Сценарий использования “</w:t>
      </w:r>
      <w:r w:rsidR="00E523F0" w:rsidRPr="00E523F0">
        <w:rPr>
          <w:rFonts w:ascii="Times New Roman" w:eastAsia="Times New Roman" w:hAnsi="Times New Roman" w:cs="Times New Roman"/>
          <w:b/>
          <w:sz w:val="28"/>
          <w:szCs w:val="28"/>
        </w:rPr>
        <w:t>Прохождение те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.</w:t>
      </w:r>
    </w:p>
    <w:p w14:paraId="7FC9D997" w14:textId="5364B0F3" w:rsidR="004350FB" w:rsidRDefault="00CB62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редусловия</w:t>
      </w:r>
      <w:r w:rsidR="00F365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576E44" w14:textId="477329F9" w:rsidR="004350FB" w:rsidRDefault="00CB62EB" w:rsidP="00F365CB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находится на главном экране</w:t>
      </w:r>
    </w:p>
    <w:p w14:paraId="1A2DF861" w14:textId="77777777" w:rsidR="004350FB" w:rsidRDefault="00F36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ценарий:</w:t>
      </w:r>
    </w:p>
    <w:p w14:paraId="70258F42" w14:textId="77777777" w:rsidR="00CB62EB" w:rsidRPr="00CB62EB" w:rsidRDefault="00CB62EB" w:rsidP="00F365CB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Нажимается кнопка "Играть"</w:t>
      </w:r>
    </w:p>
    <w:p w14:paraId="6BF5D4C7" w14:textId="77777777" w:rsidR="00CB62EB" w:rsidRPr="00CB62EB" w:rsidRDefault="00CB62EB" w:rsidP="00F365CB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очередно показывается N филосовских дилем, в каждой из которых выбрается один ответ. Каждая дилема состоит из:</w:t>
      </w:r>
    </w:p>
    <w:p w14:paraId="50F0D598" w14:textId="77777777" w:rsidR="00CB62EB" w:rsidRPr="00CB62EB" w:rsidRDefault="00CB62EB" w:rsidP="00F365CB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Номера дилемы и заполненного на определенную часть progress-bar'a</w:t>
      </w:r>
    </w:p>
    <w:p w14:paraId="423F1970" w14:textId="77777777" w:rsidR="00CB62EB" w:rsidRPr="00CB62EB" w:rsidRDefault="00CB62EB" w:rsidP="00F365CB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Изображения с текстом дилемы</w:t>
      </w:r>
    </w:p>
    <w:p w14:paraId="09BFA2C6" w14:textId="77777777" w:rsidR="00CB62EB" w:rsidRPr="00CB62EB" w:rsidRDefault="00CB62EB" w:rsidP="00F365CB">
      <w:pPr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Кнопками для выбора варианта ответа</w:t>
      </w:r>
    </w:p>
    <w:p w14:paraId="5892B036" w14:textId="31E62F77" w:rsidR="004350FB" w:rsidRPr="00CB62EB" w:rsidRDefault="00CB62EB" w:rsidP="00F365CB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Решение последней делемы открывает экран с результом прохождения теста</w:t>
      </w:r>
    </w:p>
    <w:p w14:paraId="0E7EF9F6" w14:textId="66B7C810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2B9F45BC" w14:textId="77777777" w:rsidR="00CB62EB" w:rsidRPr="00CB62EB" w:rsidRDefault="00CB62EB" w:rsidP="00F365C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определен к одному из 3х этических направлений</w:t>
      </w:r>
    </w:p>
    <w:p w14:paraId="38480CE3" w14:textId="34DF0934" w:rsidR="004350FB" w:rsidRPr="00CB62EB" w:rsidRDefault="00CB62EB" w:rsidP="00F365C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видит процент распределения вероятности принадлежности к 3м направлениям.</w:t>
      </w:r>
    </w:p>
    <w:p w14:paraId="42B08F2E" w14:textId="25A2541D" w:rsidR="004350FB" w:rsidRDefault="004350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EB3F9" w14:textId="5B3C4499" w:rsidR="00CB62EB" w:rsidRDefault="00CB62EB" w:rsidP="00CB62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) Альтернативный сценарий.</w:t>
      </w:r>
    </w:p>
    <w:p w14:paraId="72BBFE42" w14:textId="218F1D9E" w:rsidR="00CB62EB" w:rsidRPr="00CB62EB" w:rsidRDefault="00CB62EB" w:rsidP="00CB62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bCs/>
          <w:sz w:val="28"/>
          <w:szCs w:val="28"/>
        </w:rPr>
        <w:t>Отличие от основного сцена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116302D" w14:textId="220D7112" w:rsidR="00CB62EB" w:rsidRDefault="00CB62EB" w:rsidP="00F365C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Тест был покинут до его завершения</w:t>
      </w:r>
    </w:p>
    <w:p w14:paraId="78B77FC0" w14:textId="77777777" w:rsidR="00CB62EB" w:rsidRPr="00CB62EB" w:rsidRDefault="00CB62EB" w:rsidP="00CB62E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C48CDCE" w14:textId="77777777" w:rsidR="00CB62EB" w:rsidRPr="00CB62EB" w:rsidRDefault="00CB62EB" w:rsidP="00CB62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bCs/>
          <w:sz w:val="28"/>
          <w:szCs w:val="28"/>
        </w:rPr>
        <w:t>Результат альтернативного сцена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AEE46B7" w14:textId="3F3BF603" w:rsidR="00CB62EB" w:rsidRPr="00CB62EB" w:rsidRDefault="00CB62EB" w:rsidP="00F365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вернулся на главный экран</w:t>
      </w:r>
    </w:p>
    <w:p w14:paraId="121BB12D" w14:textId="77777777" w:rsidR="00CB62EB" w:rsidRPr="00CB62EB" w:rsidRDefault="00CB62EB" w:rsidP="00F365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Весь прогресс прохождения теста был утерян</w:t>
      </w:r>
    </w:p>
    <w:p w14:paraId="5F81B58C" w14:textId="4B68C4E4" w:rsidR="00CB62EB" w:rsidRPr="00CB62EB" w:rsidRDefault="00CB62EB" w:rsidP="00CB62E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1A8DD" w14:textId="17709753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) Сценарий использования “</w:t>
      </w:r>
      <w:r w:rsidR="00CB62EB" w:rsidRPr="00CB62EB">
        <w:t xml:space="preserve"> </w:t>
      </w:r>
      <w:r w:rsidR="00CB62EB" w:rsidRPr="00CB62EB">
        <w:rPr>
          <w:rFonts w:ascii="Times New Roman" w:eastAsia="Times New Roman" w:hAnsi="Times New Roman" w:cs="Times New Roman"/>
          <w:b/>
          <w:sz w:val="28"/>
          <w:szCs w:val="28"/>
        </w:rPr>
        <w:t>Просмотр истории прохождения те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.</w:t>
      </w:r>
    </w:p>
    <w:p w14:paraId="766DB438" w14:textId="77777777" w:rsidR="00CB62EB" w:rsidRDefault="00CB62EB" w:rsidP="00CB62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редуслов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A7B403" w14:textId="555E0C72" w:rsidR="00CB62EB" w:rsidRDefault="00CB62EB" w:rsidP="00F365CB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находится на главном эк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2EB">
        <w:rPr>
          <w:rFonts w:ascii="Times New Roman" w:eastAsia="Times New Roman" w:hAnsi="Times New Roman" w:cs="Times New Roman"/>
          <w:sz w:val="28"/>
          <w:szCs w:val="28"/>
        </w:rPr>
        <w:t>или на экране результата тестирования</w:t>
      </w:r>
    </w:p>
    <w:p w14:paraId="61B1D80A" w14:textId="77777777" w:rsidR="00CB62EB" w:rsidRDefault="00CB62EB" w:rsidP="00CB62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ценарий:</w:t>
      </w:r>
    </w:p>
    <w:p w14:paraId="3650A707" w14:textId="77777777" w:rsidR="00CB62EB" w:rsidRDefault="00CB62EB" w:rsidP="00F365CB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Нажимается кнопка "(Все) результаты"</w:t>
      </w:r>
    </w:p>
    <w:p w14:paraId="5CB49428" w14:textId="005DFAF2" w:rsidR="00CB62EB" w:rsidRDefault="00CB62EB" w:rsidP="00CB62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0A2F2889" w14:textId="3B4CE7B0" w:rsidR="00CB62EB" w:rsidRPr="00CB62EB" w:rsidRDefault="00CB62EB" w:rsidP="00CB62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видит список всех проденных тестов с момента установки программы. Каждый элемент списка содержит:</w:t>
      </w:r>
    </w:p>
    <w:p w14:paraId="4E32D5E7" w14:textId="77777777" w:rsidR="00CB62EB" w:rsidRPr="00CB62EB" w:rsidRDefault="00CB62EB" w:rsidP="00F365C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Дату прохождения</w:t>
      </w:r>
    </w:p>
    <w:p w14:paraId="0F44D95C" w14:textId="77777777" w:rsidR="00CB62EB" w:rsidRPr="00CB62EB" w:rsidRDefault="00CB62EB" w:rsidP="00F365C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Определенное в результате тестирования этическое направление</w:t>
      </w:r>
    </w:p>
    <w:p w14:paraId="3070B409" w14:textId="0BE44E89" w:rsidR="00CB62EB" w:rsidRPr="00CB62EB" w:rsidRDefault="00CB62EB" w:rsidP="00F365C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Кнопку для перехода на подробное описание направления</w:t>
      </w:r>
    </w:p>
    <w:p w14:paraId="31F8240C" w14:textId="77777777" w:rsidR="004350FB" w:rsidRDefault="004350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BA24D" w14:textId="49349834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) Сценарий использования “</w:t>
      </w:r>
      <w:r w:rsidR="00CB62EB" w:rsidRPr="00CB62EB">
        <w:rPr>
          <w:rFonts w:ascii="Times New Roman" w:eastAsia="Times New Roman" w:hAnsi="Times New Roman" w:cs="Times New Roman"/>
          <w:b/>
          <w:sz w:val="28"/>
          <w:szCs w:val="28"/>
        </w:rPr>
        <w:t>Очистка истории прохождения те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.</w:t>
      </w:r>
    </w:p>
    <w:p w14:paraId="3550C5EA" w14:textId="77777777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ловия:</w:t>
      </w:r>
    </w:p>
    <w:p w14:paraId="6FAB9FD8" w14:textId="2CDB2BBC" w:rsidR="004350FB" w:rsidRDefault="00CB62EB" w:rsidP="00F365CB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Пользователь находится на экране с историей прохождения теста</w:t>
      </w:r>
    </w:p>
    <w:p w14:paraId="26200653" w14:textId="77777777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ценарий:</w:t>
      </w:r>
    </w:p>
    <w:p w14:paraId="258A4208" w14:textId="77777777" w:rsidR="00CB62EB" w:rsidRPr="00CB62EB" w:rsidRDefault="00CB62EB" w:rsidP="00CB62E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Нажимается кнопка "Удалить все результаты"</w:t>
      </w:r>
    </w:p>
    <w:p w14:paraId="6CE18ED7" w14:textId="4413E33B" w:rsidR="004350FB" w:rsidRDefault="00CB62EB" w:rsidP="00CB62E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Действие подтверждается в всплывшем окне</w:t>
      </w:r>
    </w:p>
    <w:p w14:paraId="2431BB21" w14:textId="77777777" w:rsidR="004350FB" w:rsidRDefault="00F36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основного сценария:</w:t>
      </w:r>
    </w:p>
    <w:p w14:paraId="69FDE23C" w14:textId="77777777" w:rsidR="00CB62EB" w:rsidRPr="00CB62EB" w:rsidRDefault="00CB62EB" w:rsidP="00F365C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История прохождения теста очистилась и пользователя перевело на главную страницу</w:t>
      </w:r>
    </w:p>
    <w:p w14:paraId="22E49F8E" w14:textId="4ED825F9" w:rsidR="004350FB" w:rsidRPr="00CB62EB" w:rsidRDefault="00CB62EB" w:rsidP="00F365C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sz w:val="28"/>
          <w:szCs w:val="28"/>
        </w:rPr>
        <w:t>Кнопка для перехода к истории заблокирована</w:t>
      </w:r>
    </w:p>
    <w:p w14:paraId="37C9D7C3" w14:textId="00E49F32" w:rsidR="004350FB" w:rsidRDefault="004350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0A9D8" w14:textId="772E4EA5" w:rsidR="007115EA" w:rsidRDefault="007115EA" w:rsidP="007115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) Альтернативный сценарий.</w:t>
      </w:r>
    </w:p>
    <w:p w14:paraId="5F1084A8" w14:textId="77777777" w:rsidR="007115EA" w:rsidRPr="00CB62EB" w:rsidRDefault="007115EA" w:rsidP="007115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bCs/>
          <w:sz w:val="28"/>
          <w:szCs w:val="28"/>
        </w:rPr>
        <w:t>Отличие от основного сцена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7BDFBEC" w14:textId="1741E36B" w:rsidR="007115EA" w:rsidRDefault="007115EA" w:rsidP="00F365C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15EA">
        <w:rPr>
          <w:rFonts w:ascii="Times New Roman" w:eastAsia="Times New Roman" w:hAnsi="Times New Roman" w:cs="Times New Roman"/>
          <w:sz w:val="28"/>
          <w:szCs w:val="28"/>
        </w:rPr>
        <w:t>Операция не была подтверждена</w:t>
      </w:r>
    </w:p>
    <w:p w14:paraId="6E764CDF" w14:textId="77777777" w:rsidR="007115EA" w:rsidRPr="00CB62EB" w:rsidRDefault="007115EA" w:rsidP="007115EA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B6FF36F" w14:textId="77777777" w:rsidR="007115EA" w:rsidRPr="00CB62EB" w:rsidRDefault="007115EA" w:rsidP="007115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2EB">
        <w:rPr>
          <w:rFonts w:ascii="Times New Roman" w:eastAsia="Times New Roman" w:hAnsi="Times New Roman" w:cs="Times New Roman"/>
          <w:bCs/>
          <w:sz w:val="28"/>
          <w:szCs w:val="28"/>
        </w:rPr>
        <w:t>Результат альтернативного сцена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0DABCDF" w14:textId="4AFF3A1D" w:rsidR="007115EA" w:rsidRPr="00CB62EB" w:rsidRDefault="007115EA" w:rsidP="00F365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EA">
        <w:rPr>
          <w:rFonts w:ascii="Times New Roman" w:eastAsia="Times New Roman" w:hAnsi="Times New Roman" w:cs="Times New Roman"/>
          <w:sz w:val="28"/>
          <w:szCs w:val="28"/>
        </w:rPr>
        <w:lastRenderedPageBreak/>
        <w:t>Окно подтверждения закрылось, пользователь остался на странице с историей</w:t>
      </w:r>
    </w:p>
    <w:p w14:paraId="56015759" w14:textId="77777777" w:rsidR="007115EA" w:rsidRDefault="007115EA" w:rsidP="007115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73120" w14:textId="5DBF8C30" w:rsidR="004350FB" w:rsidRDefault="00F36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) Сценарий использования “</w:t>
      </w:r>
      <w:r w:rsidR="00BC1880" w:rsidRPr="00BC1880">
        <w:rPr>
          <w:rFonts w:ascii="Times New Roman" w:eastAsia="Times New Roman" w:hAnsi="Times New Roman" w:cs="Times New Roman"/>
          <w:b/>
          <w:sz w:val="28"/>
          <w:szCs w:val="28"/>
        </w:rPr>
        <w:t>Просмотр подробной информации о полученой филосовской шко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.</w:t>
      </w:r>
    </w:p>
    <w:p w14:paraId="03017968" w14:textId="77777777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ловия:</w:t>
      </w:r>
    </w:p>
    <w:p w14:paraId="5C70CC8C" w14:textId="7DC1B931" w:rsidR="004350FB" w:rsidRDefault="00BC1880" w:rsidP="00F365CB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880">
        <w:rPr>
          <w:rFonts w:ascii="Times New Roman" w:eastAsia="Times New Roman" w:hAnsi="Times New Roman" w:cs="Times New Roman"/>
          <w:sz w:val="28"/>
          <w:szCs w:val="28"/>
        </w:rPr>
        <w:t>Пользователь находится на экране с историей прохождения теста или результатами тестирования</w:t>
      </w:r>
    </w:p>
    <w:p w14:paraId="6E6400CE" w14:textId="77777777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сценарий:</w:t>
      </w:r>
    </w:p>
    <w:p w14:paraId="527DBFCE" w14:textId="27608C84" w:rsidR="004350FB" w:rsidRPr="00BC1880" w:rsidRDefault="00BC1880" w:rsidP="00F365C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880">
        <w:rPr>
          <w:rFonts w:ascii="Times New Roman" w:eastAsia="Times New Roman" w:hAnsi="Times New Roman" w:cs="Times New Roman"/>
          <w:sz w:val="28"/>
          <w:szCs w:val="28"/>
        </w:rPr>
        <w:t>Нажимается кнопка "Подробнее" или ее альтернатива</w:t>
      </w:r>
    </w:p>
    <w:p w14:paraId="3D34324E" w14:textId="77777777" w:rsidR="004350FB" w:rsidRDefault="00F365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основного сценария:</w:t>
      </w:r>
    </w:p>
    <w:p w14:paraId="167AA677" w14:textId="498EF7F0" w:rsidR="004350FB" w:rsidRDefault="00BC1880" w:rsidP="00F365C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880">
        <w:rPr>
          <w:rFonts w:ascii="Times New Roman" w:eastAsia="Times New Roman" w:hAnsi="Times New Roman" w:cs="Times New Roman"/>
          <w:sz w:val="28"/>
          <w:szCs w:val="28"/>
        </w:rPr>
        <w:t>Показывается подроюное описание этического направления. Доступна прокрутка, если она требуется.</w:t>
      </w:r>
    </w:p>
    <w:p w14:paraId="610A4867" w14:textId="1576A7A0" w:rsidR="004350FB" w:rsidRDefault="00F365C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. </w:t>
      </w:r>
      <w:r w:rsidR="00BC1880">
        <w:rPr>
          <w:rFonts w:ascii="Times New Roman" w:eastAsia="Times New Roman" w:hAnsi="Times New Roman" w:cs="Times New Roman"/>
          <w:b/>
          <w:smallCaps/>
          <w:sz w:val="28"/>
          <w:szCs w:val="28"/>
        </w:rPr>
        <w:t>ПОЛЬЗОВАТЕЛЬСКИЙ ИНТЕРФЕЙС</w:t>
      </w:r>
    </w:p>
    <w:p w14:paraId="0409742E" w14:textId="77777777" w:rsidR="000E37D5" w:rsidRPr="00BC1880" w:rsidRDefault="000E37D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9CCC7" w14:textId="77777777" w:rsidR="00BC1880" w:rsidRDefault="00BC1880" w:rsidP="00BC188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BC188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E2E8D" wp14:editId="4E3E01AC">
            <wp:extent cx="5103495" cy="4473368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573" cy="44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8D94" w14:textId="35EE3734" w:rsidR="004350FB" w:rsidRPr="000E37D5" w:rsidRDefault="00BC1880" w:rsidP="00BC18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880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BC18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C1880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BC18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BC18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E3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7D5" w:rsidRPr="000E37D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3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7D5">
        <w:rPr>
          <w:rFonts w:ascii="Times New Roman" w:eastAsia="Times New Roman" w:hAnsi="Times New Roman" w:cs="Times New Roman"/>
          <w:sz w:val="24"/>
          <w:szCs w:val="24"/>
        </w:rPr>
        <w:t>Дизайн пользовательского интерфейса</w:t>
      </w:r>
    </w:p>
    <w:p w14:paraId="7D679C86" w14:textId="77777777" w:rsidR="000E37D5" w:rsidRDefault="000E37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5AB656" w14:textId="14C1AAA2" w:rsidR="000E37D5" w:rsidRPr="000E37D5" w:rsidRDefault="000E37D5" w:rsidP="000E37D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дизайн создан исключительно под смартфоны любого форм-фактора.</w:t>
      </w:r>
    </w:p>
    <w:p w14:paraId="4CF47AC2" w14:textId="0AECAAA2" w:rsidR="00BC1880" w:rsidRDefault="00BC188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67665A" w14:textId="77777777" w:rsidR="00BC1880" w:rsidRDefault="00BC18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C2616" w14:textId="43F41884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3. РАЗРАБОТАННОЕ ПРИЛОЖЕНИЕ</w:t>
      </w:r>
    </w:p>
    <w:p w14:paraId="347DD44A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45DA7F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Краткое описание.</w:t>
      </w:r>
    </w:p>
    <w:p w14:paraId="44DC1C25" w14:textId="449767E3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приложение представляет собой </w:t>
      </w:r>
      <w:r w:rsidR="00573679">
        <w:rPr>
          <w:rFonts w:ascii="Times New Roman" w:eastAsia="Times New Roman" w:hAnsi="Times New Roman" w:cs="Times New Roman"/>
          <w:sz w:val="28"/>
          <w:szCs w:val="28"/>
        </w:rPr>
        <w:t>набор тестов с филосовскими вопро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но позволяет </w:t>
      </w:r>
      <w:r w:rsidR="00573679">
        <w:rPr>
          <w:rFonts w:ascii="Times New Roman" w:eastAsia="Times New Roman" w:hAnsi="Times New Roman" w:cs="Times New Roman"/>
          <w:sz w:val="28"/>
          <w:szCs w:val="28"/>
        </w:rPr>
        <w:t>проходить данные тесты, смотреть результаты, управлять 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3679">
        <w:rPr>
          <w:rFonts w:ascii="Times New Roman" w:eastAsia="Times New Roman" w:hAnsi="Times New Roman" w:cs="Times New Roman"/>
          <w:sz w:val="28"/>
          <w:szCs w:val="28"/>
        </w:rPr>
        <w:t xml:space="preserve">Также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</w:t>
      </w:r>
      <w:r w:rsidR="00573679">
        <w:rPr>
          <w:rFonts w:ascii="Times New Roman" w:eastAsia="Times New Roman" w:hAnsi="Times New Roman" w:cs="Times New Roman"/>
          <w:sz w:val="28"/>
          <w:szCs w:val="28"/>
        </w:rPr>
        <w:t>возможность поделиться результатами и почитать подробно про каждый полученный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43EC7F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D49788" w14:textId="300C892A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736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нимки экрана приложения.</w:t>
      </w:r>
    </w:p>
    <w:p w14:paraId="6BF6E6F3" w14:textId="3A5107FC" w:rsidR="00573679" w:rsidRPr="00573679" w:rsidRDefault="00573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нимки экрана можно посмотреть в приложении А.</w:t>
      </w:r>
    </w:p>
    <w:p w14:paraId="7A3EE856" w14:textId="07FA7FFC" w:rsidR="004350FB" w:rsidRDefault="004350F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E86DC54" w14:textId="5FAD5D45" w:rsidR="004318C1" w:rsidRPr="0018086E" w:rsidRDefault="004318C1" w:rsidP="001808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4AACFA9" w14:textId="77777777" w:rsidR="004318C1" w:rsidRPr="004318C1" w:rsidRDefault="004318C1" w:rsidP="004318C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DB7B43A" w14:textId="1871E89B" w:rsidR="004318C1" w:rsidRDefault="004318C1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 w:type="page"/>
      </w:r>
    </w:p>
    <w:p w14:paraId="4E9ECBC7" w14:textId="04E058B4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ЗАКЛЮЧЕНИЕ</w:t>
      </w:r>
    </w:p>
    <w:p w14:paraId="3CFC6DE8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77BCFE" w14:textId="18E002E6" w:rsidR="004270CF" w:rsidRDefault="00F365CB" w:rsidP="004270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о разработано </w:t>
      </w:r>
      <w:r w:rsidR="00330303">
        <w:rPr>
          <w:rFonts w:ascii="Times New Roman" w:eastAsia="Times New Roman" w:hAnsi="Times New Roman" w:cs="Times New Roman"/>
          <w:sz w:val="28"/>
          <w:szCs w:val="28"/>
        </w:rPr>
        <w:t>мобильное приложение</w:t>
      </w:r>
      <w:r w:rsidR="004270CF">
        <w:rPr>
          <w:rFonts w:ascii="Times New Roman" w:eastAsia="Times New Roman" w:hAnsi="Times New Roman" w:cs="Times New Roman"/>
          <w:sz w:val="28"/>
          <w:szCs w:val="28"/>
        </w:rPr>
        <w:t xml:space="preserve"> «Дилем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4270CF">
        <w:rPr>
          <w:rFonts w:ascii="Times New Roman" w:eastAsia="Times New Roman" w:hAnsi="Times New Roman" w:cs="Times New Roman"/>
          <w:sz w:val="28"/>
          <w:szCs w:val="28"/>
        </w:rPr>
        <w:t>позволяет решать тесты с рядом филосовских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70CF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таких тестов является присвоение пользователя к определенной филосовской школе. Результаты можно просмотреть в истории прохождения тестов, а также ими можно поделиться.</w:t>
      </w:r>
    </w:p>
    <w:p w14:paraId="64DBFB6F" w14:textId="4C727F39" w:rsidR="0018086E" w:rsidRPr="00E57A2A" w:rsidRDefault="0018086E" w:rsidP="004270C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</w:t>
      </w:r>
      <w:r w:rsidRPr="0018086E">
        <w:rPr>
          <w:rFonts w:ascii="Times New Roman" w:eastAsia="Times New Roman" w:hAnsi="Times New Roman" w:cs="Times New Roman"/>
          <w:sz w:val="28"/>
          <w:szCs w:val="28"/>
        </w:rPr>
        <w:t>оследова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086E">
        <w:rPr>
          <w:rFonts w:ascii="Times New Roman" w:eastAsia="Times New Roman" w:hAnsi="Times New Roman" w:cs="Times New Roman"/>
          <w:sz w:val="28"/>
          <w:szCs w:val="28"/>
        </w:rPr>
        <w:t xml:space="preserve"> действий для осуществления сценариев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было проведено</w:t>
      </w:r>
      <w:r w:rsidR="00E57A2A">
        <w:t>.</w:t>
      </w:r>
    </w:p>
    <w:p w14:paraId="19DB7AC5" w14:textId="290A1296" w:rsidR="004350FB" w:rsidRDefault="00F365CB" w:rsidP="0018086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ПРИЛОЖЕНИЕ А</w:t>
      </w:r>
    </w:p>
    <w:p w14:paraId="1401941D" w14:textId="0F909B64" w:rsidR="004350FB" w:rsidRDefault="00573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НИМКИ ЭКРАНА МОБИЛЬНОГО ПРИЛОЖЕНИЯ</w:t>
      </w:r>
    </w:p>
    <w:p w14:paraId="1B9BC706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B81E87B" w14:textId="77777777" w:rsidR="00D9418B" w:rsidRDefault="00D9418B" w:rsidP="00D9418B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EB1100" wp14:editId="051D7A8C">
            <wp:extent cx="914400" cy="109959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841" cy="11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01E4" w14:textId="206FAFD2" w:rsidR="00573679" w:rsidRDefault="00D9418B" w:rsidP="00D9418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8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18B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Иконка приложения</w:t>
      </w:r>
    </w:p>
    <w:p w14:paraId="498E4578" w14:textId="77777777" w:rsidR="00D9418B" w:rsidRDefault="00D9418B" w:rsidP="00D9418B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554BE4" wp14:editId="189D21CC">
            <wp:extent cx="2918460" cy="595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95" t="1959" r="1970" b="8065"/>
                    <a:stretch/>
                  </pic:blipFill>
                  <pic:spPr bwMode="auto">
                    <a:xfrm>
                      <a:off x="0" y="0"/>
                      <a:ext cx="2918713" cy="595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6006" w14:textId="4579A169" w:rsidR="00D9418B" w:rsidRDefault="00D9418B" w:rsidP="00D9418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8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18B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Главный экран (кнопка «Результаты» заблокирована, т.к. история пуста)</w:t>
      </w:r>
    </w:p>
    <w:p w14:paraId="201785BC" w14:textId="77777777" w:rsidR="00D9418B" w:rsidRDefault="00D9418B" w:rsidP="00D9418B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BDB909" wp14:editId="0EFD97AB">
            <wp:extent cx="2918460" cy="5958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2" t="2414" r="3632" b="7701"/>
                    <a:stretch/>
                  </pic:blipFill>
                  <pic:spPr bwMode="auto">
                    <a:xfrm>
                      <a:off x="0" y="0"/>
                      <a:ext cx="2918713" cy="595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739E" w14:textId="44C8D062" w:rsidR="00D9418B" w:rsidRDefault="00D9418B" w:rsidP="00D9418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8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18B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кран выбора теста</w:t>
      </w:r>
    </w:p>
    <w:p w14:paraId="5ED61E58" w14:textId="77777777" w:rsidR="00D9418B" w:rsidRDefault="00D9418B" w:rsidP="00D9418B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6ED43" wp14:editId="66865F4F">
            <wp:extent cx="2903220" cy="59588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78" t="2558" r="3614" b="6512"/>
                    <a:stretch/>
                  </pic:blipFill>
                  <pic:spPr bwMode="auto">
                    <a:xfrm>
                      <a:off x="0" y="0"/>
                      <a:ext cx="2903472" cy="595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7620" w14:textId="60D7B9FF" w:rsidR="00D9418B" w:rsidRDefault="00D9418B" w:rsidP="00D9418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8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18B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кран с вопросом</w:t>
      </w:r>
    </w:p>
    <w:p w14:paraId="0535097C" w14:textId="77777777" w:rsidR="00D9418B" w:rsidRDefault="00D9418B" w:rsidP="00D9418B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D2B43" wp14:editId="21EBDB53">
            <wp:extent cx="2910840" cy="59664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03" t="3074" r="4225" b="7746"/>
                    <a:stretch/>
                  </pic:blipFill>
                  <pic:spPr bwMode="auto">
                    <a:xfrm>
                      <a:off x="0" y="0"/>
                      <a:ext cx="2911092" cy="59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E373" w14:textId="5CCF4B7B" w:rsidR="00D9418B" w:rsidRDefault="00D9418B" w:rsidP="00D9418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8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18B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кран результата</w:t>
      </w:r>
    </w:p>
    <w:p w14:paraId="263C00D5" w14:textId="77777777" w:rsidR="00D9418B" w:rsidRDefault="00D9418B" w:rsidP="00D9418B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176B82" wp14:editId="67855A6A">
            <wp:extent cx="2910840" cy="5943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24" t="2739" r="4524" b="8219"/>
                    <a:stretch/>
                  </pic:blipFill>
                  <pic:spPr bwMode="auto">
                    <a:xfrm>
                      <a:off x="0" y="0"/>
                      <a:ext cx="2911092" cy="59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2834" w14:textId="60701901" w:rsidR="00D9418B" w:rsidRDefault="00D9418B" w:rsidP="00D9418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418B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18B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Pr="00D9418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кран с подробным описанием результата</w:t>
      </w:r>
    </w:p>
    <w:p w14:paraId="50F68D84" w14:textId="77777777" w:rsidR="00AB7A33" w:rsidRDefault="00D9418B" w:rsidP="00AB7A33">
      <w:pPr>
        <w:keepNext/>
        <w:spacing w:line="360" w:lineRule="auto"/>
        <w:jc w:val="center"/>
      </w:pPr>
      <w:r w:rsidRPr="00D94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B88B4C" wp14:editId="1702C0D6">
            <wp:extent cx="2901664" cy="5956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66" t="2595" r="4953" b="7336"/>
                    <a:stretch/>
                  </pic:blipFill>
                  <pic:spPr bwMode="auto">
                    <a:xfrm>
                      <a:off x="0" y="0"/>
                      <a:ext cx="2902387" cy="595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13EB" w14:textId="51D8E883" w:rsidR="00D9418B" w:rsidRDefault="00AB7A33" w:rsidP="00AB7A3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A33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AB7A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B7A33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AB7A3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AB7A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кран истории прохождения тестов</w:t>
      </w:r>
    </w:p>
    <w:p w14:paraId="21E7B4C6" w14:textId="77777777" w:rsidR="00690FE3" w:rsidRDefault="00AB7A33" w:rsidP="00690FE3">
      <w:pPr>
        <w:keepNext/>
        <w:spacing w:line="360" w:lineRule="auto"/>
        <w:jc w:val="center"/>
      </w:pPr>
      <w:r w:rsidRPr="00AB7A3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5328E" wp14:editId="362297BF">
            <wp:extent cx="2910840" cy="59664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29" t="2900" r="5399" b="6265"/>
                    <a:stretch/>
                  </pic:blipFill>
                  <pic:spPr bwMode="auto">
                    <a:xfrm>
                      <a:off x="0" y="0"/>
                      <a:ext cx="2911092" cy="59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B4FA" w14:textId="0B26648E" w:rsidR="00D9418B" w:rsidRPr="00D9418B" w:rsidRDefault="00690FE3" w:rsidP="00690FE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FE3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90FE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90FE3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 w:rsidRPr="00690FE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6260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690FE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808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Экран справки</w:t>
      </w:r>
    </w:p>
    <w:p w14:paraId="5CB4C9FC" w14:textId="0F3B1E5C" w:rsidR="004350FB" w:rsidRDefault="00F365CB">
      <w:pPr>
        <w:spacing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ab/>
        <w:t>ИНСТРУКЦИЯ ДЛЯ ПОЛЬЗОВАТЕЛЯ</w:t>
      </w:r>
    </w:p>
    <w:p w14:paraId="1EB5AF47" w14:textId="77777777" w:rsidR="004350FB" w:rsidRDefault="004350FB">
      <w:pPr>
        <w:spacing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B11EB65" w14:textId="1D0B5837" w:rsidR="004350FB" w:rsidRDefault="00F36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E57A2A">
        <w:rPr>
          <w:rFonts w:ascii="Times New Roman" w:eastAsia="Times New Roman" w:hAnsi="Times New Roman" w:cs="Times New Roman"/>
          <w:sz w:val="28"/>
          <w:szCs w:val="28"/>
        </w:rPr>
        <w:t xml:space="preserve">установить его, взяв </w:t>
      </w:r>
      <w:proofErr w:type="spellStart"/>
      <w:r w:rsidR="00E57A2A">
        <w:rPr>
          <w:rFonts w:ascii="Times New Roman" w:eastAsia="Times New Roman" w:hAnsi="Times New Roman" w:cs="Times New Roman"/>
          <w:sz w:val="28"/>
          <w:szCs w:val="28"/>
          <w:lang w:val="en-US"/>
        </w:rPr>
        <w:t>apk</w:t>
      </w:r>
      <w:proofErr w:type="spellEnd"/>
      <w:r w:rsidR="00E57A2A" w:rsidRPr="00E57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A2A">
        <w:rPr>
          <w:rFonts w:ascii="Times New Roman" w:eastAsia="Times New Roman" w:hAnsi="Times New Roman" w:cs="Times New Roman"/>
          <w:sz w:val="28"/>
          <w:szCs w:val="28"/>
        </w:rPr>
        <w:t xml:space="preserve">файл из последнего релиза. Выполнив установку, требуется нажать на иконку </w:t>
      </w:r>
      <w:r w:rsidR="0028390A">
        <w:rPr>
          <w:rFonts w:ascii="Times New Roman" w:eastAsia="Times New Roman" w:hAnsi="Times New Roman" w:cs="Times New Roman"/>
          <w:sz w:val="28"/>
          <w:szCs w:val="28"/>
        </w:rPr>
        <w:t>приложения, что запустит его. Далее, пользуясь пользовательским интерфейсом, выполнить требуемые задачи.</w:t>
      </w:r>
      <w:r>
        <w:br w:type="page"/>
      </w:r>
    </w:p>
    <w:p w14:paraId="398048CD" w14:textId="77777777" w:rsidR="004350FB" w:rsidRDefault="00F36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СПИСОК ИСПОЛЬЗОВАННЫХ ИСТОЧНИКОВ</w:t>
      </w:r>
    </w:p>
    <w:p w14:paraId="0975A26A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469FE" w14:textId="1D7C88A0" w:rsidR="004350FB" w:rsidRPr="00DE3A35" w:rsidRDefault="00F365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r w:rsidR="00DE3A35">
        <w:rPr>
          <w:rFonts w:ascii="Times New Roman" w:eastAsia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URL:</w:t>
      </w:r>
      <w:r w:rsidR="00DE3A35" w:rsidRPr="00DE3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DE3A35" w:rsidRPr="00DE3A3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otlinlang.org/docs/home.html</w:t>
        </w:r>
      </w:hyperlink>
    </w:p>
    <w:p w14:paraId="32E06E7C" w14:textId="09991580" w:rsidR="004350FB" w:rsidRDefault="00F365CB" w:rsidP="00DE3A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окументация </w:t>
      </w:r>
      <w:r w:rsidR="00DE3A35">
        <w:rPr>
          <w:rFonts w:ascii="Times New Roman" w:eastAsia="Times New Roman" w:hAnsi="Times New Roman" w:cs="Times New Roman"/>
          <w:sz w:val="28"/>
          <w:szCs w:val="28"/>
          <w:lang w:val="en-US"/>
        </w:rPr>
        <w:t>Jetpack</w:t>
      </w:r>
      <w:r w:rsidR="00DE3A35" w:rsidRPr="00DE3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A35">
        <w:rPr>
          <w:rFonts w:ascii="Times New Roman" w:eastAsia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URL: </w:t>
      </w:r>
      <w:hyperlink r:id="rId18" w:history="1">
        <w:r w:rsidR="00DE3A35" w:rsidRPr="00DE3A35">
          <w:rPr>
            <w:rStyle w:val="Hyperlink"/>
            <w:rFonts w:ascii="Times New Roman" w:eastAsia="Times New Roman" w:hAnsi="Times New Roman" w:cs="Times New Roman"/>
            <w:color w:val="0070C0"/>
            <w:sz w:val="28"/>
            <w:szCs w:val="28"/>
          </w:rPr>
          <w:t>https://developer.android.com/develop/ui/compose/documentation</w:t>
        </w:r>
      </w:hyperlink>
      <w:r w:rsidR="00DE3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FB46C3" w14:textId="58A54350" w:rsidR="004350FB" w:rsidRPr="00DE3A35" w:rsidRDefault="00DE3A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A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65CB">
        <w:rPr>
          <w:rFonts w:ascii="Times New Roman" w:eastAsia="Times New Roman" w:hAnsi="Times New Roman" w:cs="Times New Roman"/>
          <w:sz w:val="28"/>
          <w:szCs w:val="28"/>
        </w:rPr>
        <w:t xml:space="preserve">. Репозиторий проекта [Электронный ресурс] URL: </w:t>
      </w:r>
      <w:hyperlink r:id="rId19" w:history="1">
        <w:r w:rsidRPr="00DE3A35">
          <w:rPr>
            <w:rStyle w:val="Hyperlink"/>
            <w:rFonts w:ascii="Times New Roman" w:eastAsia="Times New Roman" w:hAnsi="Times New Roman" w:cs="Times New Roman"/>
            <w:color w:val="0070C0"/>
            <w:sz w:val="28"/>
            <w:szCs w:val="28"/>
          </w:rPr>
          <w:t>https://github.com/moevm/adfmp1h24-dylema</w:t>
        </w:r>
      </w:hyperlink>
    </w:p>
    <w:p w14:paraId="50D69E20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D120F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A9A85" w14:textId="77777777" w:rsidR="004350FB" w:rsidRDefault="004350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350F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8988" w14:textId="77777777" w:rsidR="00D83857" w:rsidRDefault="00D83857">
      <w:r>
        <w:separator/>
      </w:r>
    </w:p>
  </w:endnote>
  <w:endnote w:type="continuationSeparator" w:id="0">
    <w:p w14:paraId="39B7AC25" w14:textId="77777777" w:rsidR="00D83857" w:rsidRDefault="00D8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82F" w14:textId="77777777" w:rsidR="004350FB" w:rsidRDefault="00F365C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F5605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3B382F9" w14:textId="77777777" w:rsidR="004350FB" w:rsidRDefault="004350FB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2AE1" w14:textId="77777777" w:rsidR="00D83857" w:rsidRDefault="00D83857">
      <w:r>
        <w:separator/>
      </w:r>
    </w:p>
  </w:footnote>
  <w:footnote w:type="continuationSeparator" w:id="0">
    <w:p w14:paraId="68668631" w14:textId="77777777" w:rsidR="00D83857" w:rsidRDefault="00D8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5A39" w14:textId="77777777" w:rsidR="004350FB" w:rsidRDefault="00F365CB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2E7B"/>
    <w:multiLevelType w:val="multilevel"/>
    <w:tmpl w:val="D06AE88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DF61EC7"/>
    <w:multiLevelType w:val="multilevel"/>
    <w:tmpl w:val="D06AE88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E322673"/>
    <w:multiLevelType w:val="multilevel"/>
    <w:tmpl w:val="753610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8C683D"/>
    <w:multiLevelType w:val="multilevel"/>
    <w:tmpl w:val="81982F0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A411CF9"/>
    <w:multiLevelType w:val="multilevel"/>
    <w:tmpl w:val="7DDA83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7E557AC"/>
    <w:multiLevelType w:val="multilevel"/>
    <w:tmpl w:val="3FA4C4A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48D5B9E"/>
    <w:multiLevelType w:val="multilevel"/>
    <w:tmpl w:val="F58A6F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AD56F81"/>
    <w:multiLevelType w:val="multilevel"/>
    <w:tmpl w:val="13FC0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4EA26A3"/>
    <w:multiLevelType w:val="multilevel"/>
    <w:tmpl w:val="CAE08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D9A47BF"/>
    <w:multiLevelType w:val="multilevel"/>
    <w:tmpl w:val="590487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FB"/>
    <w:rsid w:val="000E37D5"/>
    <w:rsid w:val="000F0DC7"/>
    <w:rsid w:val="000F5605"/>
    <w:rsid w:val="0018086E"/>
    <w:rsid w:val="00222881"/>
    <w:rsid w:val="00223381"/>
    <w:rsid w:val="00270B2F"/>
    <w:rsid w:val="0028390A"/>
    <w:rsid w:val="00330303"/>
    <w:rsid w:val="003B1FED"/>
    <w:rsid w:val="004270CF"/>
    <w:rsid w:val="004318C1"/>
    <w:rsid w:val="004350FB"/>
    <w:rsid w:val="005442C1"/>
    <w:rsid w:val="00573679"/>
    <w:rsid w:val="00690FE3"/>
    <w:rsid w:val="006A2D13"/>
    <w:rsid w:val="007115EA"/>
    <w:rsid w:val="008E6260"/>
    <w:rsid w:val="00960AA4"/>
    <w:rsid w:val="00993DEB"/>
    <w:rsid w:val="009F74E2"/>
    <w:rsid w:val="00AB7A33"/>
    <w:rsid w:val="00BC1880"/>
    <w:rsid w:val="00CB62EB"/>
    <w:rsid w:val="00D72BC4"/>
    <w:rsid w:val="00D83857"/>
    <w:rsid w:val="00D9418B"/>
    <w:rsid w:val="00DE3A35"/>
    <w:rsid w:val="00E523F0"/>
    <w:rsid w:val="00E57A2A"/>
    <w:rsid w:val="00EC488B"/>
    <w:rsid w:val="00F11E46"/>
    <w:rsid w:val="00F3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6947"/>
  <w15:docId w15:val="{57D68A0B-06BC-499D-90BE-33C32CBE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B62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1880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3A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android.com/develop/ui/compose/document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tlinlang.org/docs/ho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moevm/adfmp1h24-dyle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F13-4246-44B7-B2BE-BEEF00A3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Аристархов</cp:lastModifiedBy>
  <cp:revision>20</cp:revision>
  <cp:lastPrinted>2024-03-26T15:35:00Z</cp:lastPrinted>
  <dcterms:created xsi:type="dcterms:W3CDTF">2024-03-21T12:03:00Z</dcterms:created>
  <dcterms:modified xsi:type="dcterms:W3CDTF">2024-03-26T15:36:00Z</dcterms:modified>
</cp:coreProperties>
</file>